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6B31E5">
        <w:rPr>
          <w:b/>
          <w:noProof/>
          <w:sz w:val="40"/>
          <w:szCs w:val="40"/>
        </w:rPr>
        <w:t>Ботанический сад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Рас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Раст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BE38CE" w:rsidP="00A2558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11529</wp:posOffset>
                </wp:positionH>
                <wp:positionV relativeFrom="paragraph">
                  <wp:posOffset>2671257</wp:posOffset>
                </wp:positionV>
                <wp:extent cx="1121434" cy="258792"/>
                <wp:effectExtent l="260032" t="0" r="319723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6477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9" style="position:absolute;left:0;text-align:left;margin-left:213.5pt;margin-top:210.35pt;width:88.3pt;height:20.4pt;rotation:3251107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6783</wp:posOffset>
                </wp:positionH>
                <wp:positionV relativeFrom="paragraph">
                  <wp:posOffset>1472062</wp:posOffset>
                </wp:positionV>
                <wp:extent cx="2070675" cy="2475254"/>
                <wp:effectExtent l="0" t="0" r="63500" b="584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675" cy="2475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C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91.85pt;margin-top:115.9pt;width:163.05pt;height:19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22986</wp:posOffset>
                </wp:positionH>
                <wp:positionV relativeFrom="paragraph">
                  <wp:posOffset>1891000</wp:posOffset>
                </wp:positionV>
                <wp:extent cx="1121434" cy="258792"/>
                <wp:effectExtent l="0" t="6668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0" style="position:absolute;left:0;text-align:left;margin-left:159.3pt;margin-top:148.9pt;width:88.3pt;height:20.4pt;rotation:-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87</wp:posOffset>
                </wp:positionH>
                <wp:positionV relativeFrom="paragraph">
                  <wp:posOffset>1394424</wp:posOffset>
                </wp:positionV>
                <wp:extent cx="69012" cy="2690950"/>
                <wp:effectExtent l="76200" t="0" r="2667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2" cy="2690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867B" id="Прямая со стрелкой 24" o:spid="_x0000_s1026" type="#_x0000_t32" style="position:absolute;margin-left:184.45pt;margin-top:109.8pt;width:5.45pt;height:211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55E7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A382F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1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4B5080" w:rsidP="00957FF6">
                            <w:pPr>
                              <w:jc w:val="center"/>
                            </w:pPr>
                            <w:r>
                              <w:t>Свет</w:t>
                            </w:r>
                          </w:p>
                          <w:p w:rsidR="00957FF6" w:rsidRDefault="004B5080" w:rsidP="00957FF6">
                            <w:pPr>
                              <w:jc w:val="center"/>
                            </w:pPr>
                            <w: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2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JIGn6J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4B5080" w:rsidP="00957FF6">
                      <w:pPr>
                        <w:jc w:val="center"/>
                      </w:pPr>
                      <w:r>
                        <w:t>Свет</w:t>
                      </w:r>
                    </w:p>
                    <w:p w:rsidR="00957FF6" w:rsidRDefault="004B5080" w:rsidP="00957FF6">
                      <w:pPr>
                        <w:jc w:val="center"/>
                      </w:pPr>
                      <w: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7095" cy="595223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95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Тень</w:t>
                            </w:r>
                          </w:p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Влажн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3" style="position:absolute;left:0;text-align:left;margin-left:77.8pt;margin-top:310.85pt;width:105.3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" fillcolor="white [3201]" stroked="f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Тень</w:t>
                      </w:r>
                    </w:p>
                    <w:p w:rsidR="00A2558E" w:rsidRDefault="004B5080" w:rsidP="00A2558E">
                      <w:pPr>
                        <w:jc w:val="center"/>
                      </w:pPr>
                      <w:r>
                        <w:t>Влажне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1</wp:posOffset>
                </wp:positionV>
                <wp:extent cx="1923415" cy="983220"/>
                <wp:effectExtent l="0" t="0" r="635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8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4B5080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Растение</w:t>
                            </w:r>
                          </w:p>
                          <w:p w:rsidR="00A2558E" w:rsidRDefault="00FE372F" w:rsidP="00A2558E">
                            <w:pPr>
                              <w:jc w:val="center"/>
                            </w:pPr>
                            <w:r w:rsidRPr="00FE372F">
                              <w:t xml:space="preserve">Добавить </w:t>
                            </w:r>
                            <w:r w:rsidR="004B5080">
                              <w:t>растение</w:t>
                            </w:r>
                          </w:p>
                          <w:p w:rsidR="00FE372F" w:rsidRPr="00FE372F" w:rsidRDefault="004B5080" w:rsidP="00A2558E">
                            <w:pPr>
                              <w:jc w:val="center"/>
                            </w:pPr>
                            <w:r>
                              <w:t>Ухаживать за раст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515.9pt;margin-top:26.95pt;width:151.4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" fillcolor="white [3201]" stroked="f" strokeweight="1pt">
                <v:textbox>
                  <w:txbxContent>
                    <w:p w:rsidR="0043487E" w:rsidRPr="0043487E" w:rsidRDefault="004B5080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Растение</w:t>
                      </w:r>
                    </w:p>
                    <w:p w:rsidR="00A2558E" w:rsidRDefault="00FE372F" w:rsidP="00A2558E">
                      <w:pPr>
                        <w:jc w:val="center"/>
                      </w:pPr>
                      <w:r w:rsidRPr="00FE372F">
                        <w:t xml:space="preserve">Добавить </w:t>
                      </w:r>
                      <w:r w:rsidR="004B5080">
                        <w:t>растение</w:t>
                      </w:r>
                    </w:p>
                    <w:p w:rsidR="00FE372F" w:rsidRPr="00FE372F" w:rsidRDefault="004B5080" w:rsidP="00A2558E">
                      <w:pPr>
                        <w:jc w:val="center"/>
                      </w:pPr>
                      <w:r>
                        <w:t>Ухаживать за растение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C1FF9" wp14:editId="47937A2F">
                <wp:simplePos x="0" y="0"/>
                <wp:positionH relativeFrom="column">
                  <wp:posOffset>4757684</wp:posOffset>
                </wp:positionH>
                <wp:positionV relativeFrom="paragraph">
                  <wp:posOffset>2412340</wp:posOffset>
                </wp:positionV>
                <wp:extent cx="1130060" cy="319177"/>
                <wp:effectExtent l="0" t="0" r="0" b="50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7" o:spid="_x0000_s1035" style="position:absolute;left:0;text-align:left;margin-left:374.6pt;margin-top:189.95pt;width:8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6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1337</wp:posOffset>
                </wp:positionH>
                <wp:positionV relativeFrom="paragraph">
                  <wp:posOffset>1377171</wp:posOffset>
                </wp:positionV>
                <wp:extent cx="3304157" cy="1949570"/>
                <wp:effectExtent l="0" t="0" r="6794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157" cy="194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2846B" id="Прямая со стрелкой 15" o:spid="_x0000_s1026" type="#_x0000_t32" style="position:absolute;margin-left:263.9pt;margin-top:108.45pt;width:260.15pt;height:15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58683"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5217</wp:posOffset>
                </wp:positionH>
                <wp:positionV relativeFrom="paragraph">
                  <wp:posOffset>3817908</wp:posOffset>
                </wp:positionV>
                <wp:extent cx="143198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51FD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5pt,300.6pt" to="56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EQ4w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9C25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BE38CE" w:rsidP="00A2558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Контролировать влажность</w:t>
                            </w:r>
                          </w:p>
                          <w:p w:rsidR="00A2558E" w:rsidRPr="00A2558E" w:rsidRDefault="00BE38CE" w:rsidP="00A2558E">
                            <w:pPr>
                              <w:jc w:val="center"/>
                            </w:pPr>
                            <w:r>
                              <w:t>Контролировать с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8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NQ0G9i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A2558E" w:rsidRPr="00A2558E" w:rsidRDefault="00BE38CE" w:rsidP="00A2558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Контролировать влажность</w:t>
                      </w:r>
                    </w:p>
                    <w:p w:rsidR="00A2558E" w:rsidRPr="00A2558E" w:rsidRDefault="00BE38CE" w:rsidP="00A2558E">
                      <w:pPr>
                        <w:jc w:val="center"/>
                      </w:pPr>
                      <w:r>
                        <w:t>Контролировать свет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2084</wp:posOffset>
                </wp:positionH>
                <wp:positionV relativeFrom="paragraph">
                  <wp:posOffset>3309488</wp:posOffset>
                </wp:positionV>
                <wp:extent cx="1716656" cy="1362507"/>
                <wp:effectExtent l="0" t="0" r="1714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A2558E" w:rsidP="00A2558E">
                            <w:pPr>
                              <w:jc w:val="center"/>
                            </w:pPr>
                            <w:r>
                              <w:t xml:space="preserve">Новое </w:t>
                            </w:r>
                            <w:r w:rsidR="004B5080">
                              <w:t>рас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9" style="position:absolute;left:0;text-align:left;margin-left:446.6pt;margin-top:260.6pt;width:135.15pt;height:10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" fillcolor="white [3201]" strokecolor="#70ad47 [3209]" strokeweight="1pt">
                <v:textbox>
                  <w:txbxContent>
                    <w:p w:rsidR="00A2558E" w:rsidRPr="00A2558E" w:rsidRDefault="00A2558E" w:rsidP="00A2558E">
                      <w:pPr>
                        <w:jc w:val="center"/>
                      </w:pPr>
                      <w:r>
                        <w:t xml:space="preserve">Новое </w:t>
                      </w:r>
                      <w:r w:rsidR="004B5080">
                        <w:t>расте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Какт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40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" fillcolor="white [3201]" strokecolor="#70ad47 [3209]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Кактус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7260" cy="1293962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Орхид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1" style="position:absolute;left:0;text-align:left;margin-left:66.9pt;margin-top:266pt;width:1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" fillcolor="white [3201]" strokecolor="#70ad47 [3209]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Орхиде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43487E"/>
    <w:rsid w:val="004B5080"/>
    <w:rsid w:val="006B31E5"/>
    <w:rsid w:val="00957FF6"/>
    <w:rsid w:val="00A2558E"/>
    <w:rsid w:val="00BE38C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AB3F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02D7-3540-498F-A3C9-FB82B7A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3</cp:revision>
  <dcterms:created xsi:type="dcterms:W3CDTF">2025-05-23T10:55:00Z</dcterms:created>
  <dcterms:modified xsi:type="dcterms:W3CDTF">2025-05-25T11:48:00Z</dcterms:modified>
</cp:coreProperties>
</file>